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C6DF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1942AA">
        <w:rPr>
          <w:sz w:val="24"/>
        </w:rPr>
        <w:t>José Mendes</w:t>
      </w:r>
      <w:bookmarkEnd w:id="1"/>
      <w:r w:rsidR="004C01FE">
        <w:rPr>
          <w:sz w:val="24"/>
        </w:rPr>
        <w:t xml:space="preserve">, altura do número </w:t>
      </w:r>
      <w:r w:rsidR="001942AA">
        <w:rPr>
          <w:sz w:val="24"/>
        </w:rPr>
        <w:t>183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1942AA">
        <w:rPr>
          <w:sz w:val="24"/>
        </w:rPr>
        <w:t xml:space="preserve">Parque </w:t>
      </w:r>
      <w:r w:rsidR="001942AA">
        <w:rPr>
          <w:sz w:val="24"/>
        </w:rPr>
        <w:t>Jatob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0F363F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1942AA">
        <w:rPr>
          <w:rFonts w:ascii="Calibri" w:hAnsi="Calibri"/>
          <w:sz w:val="24"/>
        </w:rPr>
        <w:t xml:space="preserve">15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754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1E88"/>
    <w:rsid w:val="001848A2"/>
    <w:rsid w:val="001942AA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754F7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66D2-D330-42C7-9518-6366309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5:00Z</dcterms:created>
  <dcterms:modified xsi:type="dcterms:W3CDTF">2024-02-15T16:25:00Z</dcterms:modified>
</cp:coreProperties>
</file>